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CF2E" w14:textId="77777777" w:rsidR="00EB0AF6" w:rsidRDefault="009A3E56" w:rsidP="00E456E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34F70">
        <w:rPr>
          <w:rFonts w:ascii="Arial" w:hAnsi="Arial" w:cs="Arial"/>
          <w:b/>
          <w:sz w:val="24"/>
        </w:rPr>
        <w:t xml:space="preserve">Ficha </w:t>
      </w:r>
      <w:r>
        <w:rPr>
          <w:rFonts w:ascii="Arial" w:hAnsi="Arial" w:cs="Arial"/>
          <w:b/>
          <w:sz w:val="24"/>
        </w:rPr>
        <w:t>Complementar -</w:t>
      </w:r>
      <w:r w:rsidRPr="00834F70">
        <w:rPr>
          <w:rFonts w:ascii="Arial" w:hAnsi="Arial" w:cs="Arial"/>
          <w:b/>
          <w:sz w:val="24"/>
        </w:rPr>
        <w:t xml:space="preserve"> Processo de Seleção </w:t>
      </w:r>
      <w:r>
        <w:rPr>
          <w:rFonts w:ascii="Arial" w:hAnsi="Arial" w:cs="Arial"/>
          <w:b/>
          <w:sz w:val="24"/>
        </w:rPr>
        <w:t xml:space="preserve">para </w:t>
      </w:r>
      <w:r w:rsidR="00DE2240">
        <w:rPr>
          <w:rFonts w:ascii="Arial" w:hAnsi="Arial" w:cs="Arial"/>
          <w:b/>
          <w:sz w:val="24"/>
        </w:rPr>
        <w:t>Mestrado</w:t>
      </w:r>
      <w:r w:rsidR="00381BD9">
        <w:rPr>
          <w:rFonts w:ascii="Arial" w:hAnsi="Arial" w:cs="Arial"/>
          <w:b/>
          <w:sz w:val="24"/>
        </w:rPr>
        <w:t xml:space="preserve"> Acadêmico</w:t>
      </w:r>
    </w:p>
    <w:tbl>
      <w:tblPr>
        <w:tblStyle w:val="Tabelacomgra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154A0" w:rsidRPr="00A847CB" w14:paraId="3E09A7FD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3B65736B" w14:textId="37C44673" w:rsidR="002154A0" w:rsidRPr="00A847CB" w:rsidRDefault="002154A0" w:rsidP="00E456E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inha de Pesquisa</w:t>
            </w:r>
          </w:p>
        </w:tc>
      </w:tr>
      <w:tr w:rsidR="002154A0" w:rsidRPr="00A847CB" w14:paraId="20780CAB" w14:textId="77777777" w:rsidTr="002154A0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E745F3F" w14:textId="07D9E4C6" w:rsidR="002154A0" w:rsidRPr="005F2E6A" w:rsidRDefault="002154A0" w:rsidP="002154A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F2E6A"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ênero, Etnia e Identidade</w:t>
            </w:r>
            <w:r w:rsidR="005F2E6A"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</w:t>
            </w:r>
            <w:r w:rsidR="005F2E6A"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="005F2E6A"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ções e Sociedade</w:t>
            </w:r>
          </w:p>
          <w:p w14:paraId="63268348" w14:textId="77777777" w:rsidR="005F2E6A" w:rsidRPr="005F2E6A" w:rsidRDefault="005F2E6A" w:rsidP="002154A0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7B550B14" w14:textId="4A323627" w:rsidR="005F2E6A" w:rsidRPr="005F2E6A" w:rsidRDefault="005F2E6A" w:rsidP="005F2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ção, Linguagem e Cultura</w:t>
            </w:r>
          </w:p>
          <w:p w14:paraId="40EBE8A6" w14:textId="77777777" w:rsidR="005F2E6A" w:rsidRPr="005F2E6A" w:rsidRDefault="005F2E6A" w:rsidP="005F2E6A">
            <w:pPr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0B4CE84A" w14:textId="49B2F054" w:rsidR="005F2E6A" w:rsidRPr="005F2E6A" w:rsidRDefault="005F2E6A" w:rsidP="005F2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 </w:t>
            </w:r>
            <w:r w:rsidRPr="005F2E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presentações da Historicidade, Memória e Discurso</w:t>
            </w:r>
          </w:p>
        </w:tc>
      </w:tr>
      <w:tr w:rsidR="00591C5F" w:rsidRPr="00A847CB" w14:paraId="5E084887" w14:textId="77777777" w:rsidTr="00E456E6">
        <w:trPr>
          <w:trHeight w:val="3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3940EAB" w14:textId="77777777" w:rsidR="00591C5F" w:rsidRPr="005F2E6A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ção</w:t>
            </w:r>
          </w:p>
        </w:tc>
      </w:tr>
      <w:tr w:rsidR="00591C5F" w:rsidRPr="00A847CB" w14:paraId="1E609B84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60AC68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Nome</w:t>
            </w:r>
          </w:p>
        </w:tc>
      </w:tr>
      <w:tr w:rsidR="00591C5F" w:rsidRPr="00A847CB" w14:paraId="1E2F352E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944C6" w14:textId="2A2C905B" w:rsidR="00591C5F" w:rsidRPr="00A847CB" w:rsidRDefault="00A847CB" w:rsidP="000D1A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 w:rsidR="000D1A6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91C5F" w:rsidRPr="00A847CB" w14:paraId="35213BD7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BAAF73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Filiação:</w:t>
            </w:r>
          </w:p>
        </w:tc>
      </w:tr>
      <w:tr w:rsidR="00591C5F" w:rsidRPr="00A847CB" w14:paraId="5C410C7E" w14:textId="77777777" w:rsidTr="00E456E6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E1F500F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Pai</w:t>
            </w:r>
          </w:p>
        </w:tc>
      </w:tr>
      <w:tr w:rsidR="00591C5F" w:rsidRPr="00A847CB" w14:paraId="008E0C9A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FDB810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91C5F" w:rsidRPr="00A847CB" w14:paraId="70554DFE" w14:textId="77777777" w:rsidTr="00E456E6">
        <w:trPr>
          <w:trHeight w:val="283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D8DD47C" w14:textId="77777777" w:rsidR="00591C5F" w:rsidRPr="00A847CB" w:rsidRDefault="00591C5F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Mãe</w:t>
            </w:r>
          </w:p>
        </w:tc>
      </w:tr>
      <w:tr w:rsidR="00591C5F" w:rsidRPr="00A847CB" w14:paraId="0F195667" w14:textId="77777777" w:rsidTr="00E456E6">
        <w:trPr>
          <w:trHeight w:val="340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BD6CC" w14:textId="77777777" w:rsidR="00591C5F" w:rsidRPr="00A847CB" w:rsidRDefault="00A847CB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5B2C2A" w14:textId="77777777" w:rsidR="00E456E6" w:rsidRPr="00E84F4D" w:rsidRDefault="00E456E6" w:rsidP="00E84F4D">
      <w:pPr>
        <w:spacing w:after="0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3"/>
        <w:gridCol w:w="4573"/>
      </w:tblGrid>
      <w:tr w:rsidR="00F505DC" w:rsidRPr="00A847CB" w14:paraId="3E644589" w14:textId="77777777" w:rsidTr="00E456E6">
        <w:trPr>
          <w:trHeight w:val="397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135F77C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Formação Acadêmica</w:t>
            </w:r>
          </w:p>
        </w:tc>
      </w:tr>
      <w:tr w:rsidR="00F505DC" w:rsidRPr="00A847CB" w14:paraId="6841A8C2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7CC6B6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Graduação:</w:t>
            </w:r>
          </w:p>
        </w:tc>
      </w:tr>
      <w:tr w:rsidR="00F505DC" w:rsidRPr="00A847CB" w14:paraId="60AB452E" w14:textId="77777777" w:rsidTr="00E456E6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F3FFDB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urso</w:t>
            </w:r>
          </w:p>
        </w:tc>
      </w:tr>
      <w:tr w:rsidR="00F505DC" w:rsidRPr="00A847CB" w14:paraId="357B8869" w14:textId="77777777" w:rsidTr="00E456E6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89E0A3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505DC" w:rsidRPr="00A847CB" w14:paraId="0FB84BF2" w14:textId="77777777" w:rsidTr="00E456E6">
        <w:trPr>
          <w:trHeight w:val="283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F2CEAA7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</w:t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32DF95" w14:textId="77777777" w:rsidR="00F505DC" w:rsidRPr="00A847CB" w:rsidRDefault="00F505DC" w:rsidP="00E456E6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ata de 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onclusão</w:t>
            </w:r>
          </w:p>
        </w:tc>
      </w:tr>
      <w:tr w:rsidR="00F505DC" w:rsidRPr="00A847CB" w14:paraId="2AC0B971" w14:textId="77777777" w:rsidTr="00E456E6">
        <w:trPr>
          <w:trHeight w:val="340"/>
        </w:trPr>
        <w:tc>
          <w:tcPr>
            <w:tcW w:w="24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463D36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7003C" w14:textId="77777777" w:rsidR="00F505DC" w:rsidRPr="00A847CB" w:rsidRDefault="00F505DC" w:rsidP="00E456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page" w:horzAnchor="margin" w:tblpY="8866"/>
        <w:tblW w:w="5000" w:type="pct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03"/>
        <w:gridCol w:w="2123"/>
      </w:tblGrid>
      <w:tr w:rsidR="00287F50" w:rsidRPr="00A847CB" w14:paraId="047F2AFD" w14:textId="77777777" w:rsidTr="005F2E6A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5A4207E" w14:textId="77777777" w:rsidR="00287F50" w:rsidRPr="00A847CB" w:rsidRDefault="00287F50" w:rsidP="005F2E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A847CB">
              <w:rPr>
                <w:rFonts w:ascii="Arial" w:hAnsi="Arial" w:cs="Arial"/>
                <w:b/>
                <w:color w:val="FFFFFF" w:themeColor="background1"/>
                <w:sz w:val="24"/>
              </w:rPr>
              <w:t>ínculo Empregatício</w:t>
            </w:r>
          </w:p>
        </w:tc>
      </w:tr>
      <w:tr w:rsidR="00287F50" w:rsidRPr="00A847CB" w14:paraId="6E2C5A12" w14:textId="77777777" w:rsidTr="005F2E6A">
        <w:trPr>
          <w:trHeight w:val="283"/>
        </w:trPr>
        <w:tc>
          <w:tcPr>
            <w:tcW w:w="38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DA0DBA4" w14:textId="77777777" w:rsidR="00287F50" w:rsidRPr="00A847CB" w:rsidRDefault="00287F50" w:rsidP="005F2E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Instituição / Empres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F16F11A" w14:textId="77777777" w:rsidR="00287F50" w:rsidRPr="00A847CB" w:rsidRDefault="00287F50" w:rsidP="005F2E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Data de Início</w:t>
            </w:r>
          </w:p>
        </w:tc>
      </w:tr>
      <w:tr w:rsidR="00287F50" w:rsidRPr="00A847CB" w14:paraId="43AE2614" w14:textId="77777777" w:rsidTr="005F2E6A">
        <w:trPr>
          <w:trHeight w:val="340"/>
        </w:trPr>
        <w:tc>
          <w:tcPr>
            <w:tcW w:w="382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84665" w14:textId="77777777" w:rsidR="00287F50" w:rsidRPr="00A847CB" w:rsidRDefault="00287F50" w:rsidP="005F2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017339" w14:textId="77777777" w:rsidR="00287F50" w:rsidRPr="00A847CB" w:rsidRDefault="00287F50" w:rsidP="005F2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4F4D" w:rsidRPr="00A847CB" w14:paraId="3E3A9688" w14:textId="77777777" w:rsidTr="005F2E6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71AE7C7" w14:textId="194AF42B" w:rsidR="00E84F4D" w:rsidRPr="00A847CB" w:rsidRDefault="00E84F4D" w:rsidP="005F2E6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847CB">
              <w:rPr>
                <w:rFonts w:ascii="Arial" w:hAnsi="Arial" w:cs="Arial"/>
                <w:b/>
                <w:color w:val="FFFFFF" w:themeColor="background1"/>
                <w:sz w:val="20"/>
              </w:rPr>
              <w:t>Cargo ou Função</w:t>
            </w:r>
          </w:p>
        </w:tc>
      </w:tr>
      <w:tr w:rsidR="00E84F4D" w:rsidRPr="00A847CB" w14:paraId="62083DA4" w14:textId="77777777" w:rsidTr="005F2E6A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40171" w14:textId="4ADB577F" w:rsidR="00E84F4D" w:rsidRPr="00A847CB" w:rsidRDefault="00E84F4D" w:rsidP="005F2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E5A15E" w14:textId="77777777" w:rsidR="00287F50" w:rsidRDefault="00287F50" w:rsidP="00E456E6">
      <w:pPr>
        <w:jc w:val="right"/>
        <w:rPr>
          <w:rFonts w:ascii="Arial" w:hAnsi="Arial" w:cs="Arial"/>
          <w:sz w:val="20"/>
        </w:rPr>
      </w:pPr>
    </w:p>
    <w:p w14:paraId="616FA618" w14:textId="49E3E1BA" w:rsidR="004E63A3" w:rsidRDefault="001B70D4" w:rsidP="00E456E6">
      <w:pPr>
        <w:jc w:val="right"/>
        <w:rPr>
          <w:rFonts w:ascii="Arial" w:hAnsi="Arial" w:cs="Arial"/>
          <w:sz w:val="20"/>
        </w:rPr>
      </w:pPr>
      <w:r w:rsidRPr="001B70D4">
        <w:rPr>
          <w:rFonts w:ascii="Arial" w:hAnsi="Arial" w:cs="Arial"/>
          <w:sz w:val="20"/>
        </w:rPr>
        <w:t xml:space="preserve">Data: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 w:rsidR="00FA29F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133A549A" w14:textId="77777777" w:rsidR="00C4205F" w:rsidRDefault="00C4205F" w:rsidP="00E456E6">
      <w:pPr>
        <w:jc w:val="right"/>
        <w:rPr>
          <w:rFonts w:ascii="Arial" w:hAnsi="Arial" w:cs="Arial"/>
          <w:sz w:val="20"/>
        </w:rPr>
      </w:pPr>
    </w:p>
    <w:p w14:paraId="07DCCACF" w14:textId="4E4D61BA" w:rsidR="00E456E6" w:rsidRDefault="00E456E6" w:rsidP="00E456E6">
      <w:pPr>
        <w:spacing w:after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</w:t>
      </w:r>
    </w:p>
    <w:p w14:paraId="6933C9D1" w14:textId="4D105D6C" w:rsidR="00811C15" w:rsidRPr="00811C15" w:rsidRDefault="00811C15" w:rsidP="00E456E6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A</w:t>
      </w:r>
      <w:r w:rsidRPr="00811C15">
        <w:rPr>
          <w:rFonts w:ascii="Arial" w:hAnsi="Arial" w:cs="Arial"/>
          <w:sz w:val="24"/>
        </w:rPr>
        <w:t>ssinatura</w:t>
      </w:r>
      <w:r>
        <w:rPr>
          <w:rFonts w:ascii="Arial" w:hAnsi="Arial" w:cs="Arial"/>
          <w:sz w:val="24"/>
        </w:rPr>
        <w:t xml:space="preserve"> do candidato                                      </w:t>
      </w:r>
    </w:p>
    <w:sectPr w:rsidR="00811C15" w:rsidRPr="00811C15" w:rsidSect="00C4205F">
      <w:headerReference w:type="default" r:id="rId11"/>
      <w:pgSz w:w="11906" w:h="16838"/>
      <w:pgMar w:top="2127" w:right="1133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855D" w14:textId="77777777" w:rsidR="0014148B" w:rsidRDefault="0014148B" w:rsidP="00C24147">
      <w:pPr>
        <w:spacing w:after="0" w:line="240" w:lineRule="auto"/>
      </w:pPr>
      <w:r>
        <w:separator/>
      </w:r>
    </w:p>
  </w:endnote>
  <w:endnote w:type="continuationSeparator" w:id="0">
    <w:p w14:paraId="5114DD5A" w14:textId="77777777" w:rsidR="0014148B" w:rsidRDefault="0014148B" w:rsidP="00C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5EAE" w14:textId="77777777" w:rsidR="0014148B" w:rsidRDefault="0014148B" w:rsidP="00C24147">
      <w:pPr>
        <w:spacing w:after="0" w:line="240" w:lineRule="auto"/>
      </w:pPr>
      <w:r>
        <w:separator/>
      </w:r>
    </w:p>
  </w:footnote>
  <w:footnote w:type="continuationSeparator" w:id="0">
    <w:p w14:paraId="390480FA" w14:textId="77777777" w:rsidR="0014148B" w:rsidRDefault="0014148B" w:rsidP="00C2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15CDCE9F" w:rsidR="00EB0AF6" w:rsidRDefault="00EB0AF6">
    <w:pPr>
      <w:pStyle w:val="Cabealho"/>
      <w:rPr>
        <w:noProof/>
        <w:lang w:eastAsia="pt-BR"/>
      </w:rPr>
    </w:pPr>
  </w:p>
  <w:tbl>
    <w:tblPr>
      <w:tblStyle w:val="Tabelacomgrade"/>
      <w:tblW w:w="87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51"/>
    </w:tblGrid>
    <w:tr w:rsidR="005F2E6A" w:rsidRPr="00AA165D" w14:paraId="0B37795B" w14:textId="77777777" w:rsidTr="00243E2B">
      <w:tc>
        <w:tcPr>
          <w:tcW w:w="5529" w:type="dxa"/>
        </w:tcPr>
        <w:p w14:paraId="1148FC11" w14:textId="77777777" w:rsidR="005F2E6A" w:rsidRPr="006A1F0C" w:rsidRDefault="005F2E6A" w:rsidP="005F2E6A">
          <w:pPr>
            <w:pStyle w:val="Cabealho"/>
            <w:rPr>
              <w:rFonts w:cstheme="minorHAnsi"/>
              <w:b/>
              <w:bCs/>
              <w:sz w:val="12"/>
              <w:szCs w:val="12"/>
            </w:rPr>
          </w:pPr>
        </w:p>
        <w:p w14:paraId="37FAC7FB" w14:textId="77777777" w:rsidR="005F2E6A" w:rsidRPr="00AA165D" w:rsidRDefault="005F2E6A" w:rsidP="005F2E6A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AA165D">
            <w:rPr>
              <w:rFonts w:cstheme="minorHAnsi"/>
              <w:b/>
              <w:bCs/>
              <w:sz w:val="24"/>
              <w:szCs w:val="24"/>
            </w:rPr>
            <w:t>Programa de Pós-Graduação em Humanidades, Culturas e Artes (PPGHCA)</w:t>
          </w:r>
        </w:p>
      </w:tc>
      <w:tc>
        <w:tcPr>
          <w:tcW w:w="3251" w:type="dxa"/>
        </w:tcPr>
        <w:p w14:paraId="2AD6BDAE" w14:textId="77777777" w:rsidR="005F2E6A" w:rsidRPr="00AA165D" w:rsidRDefault="005F2E6A" w:rsidP="005F2E6A">
          <w:pPr>
            <w:pStyle w:val="Cabealho"/>
            <w:jc w:val="right"/>
            <w:rPr>
              <w:rFonts w:cstheme="minorHAnsi"/>
            </w:rPr>
          </w:pPr>
          <w:r w:rsidRPr="00AA165D">
            <w:rPr>
              <w:rFonts w:cstheme="minorHAnsi"/>
              <w:noProof/>
            </w:rPr>
            <w:drawing>
              <wp:inline distT="0" distB="0" distL="0" distR="0" wp14:anchorId="6A3753ED" wp14:editId="679B89F4">
                <wp:extent cx="1702534" cy="526774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GRANRIO - Logo - Retangul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534" cy="52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EAFD9C" w14:textId="3BD9C9ED" w:rsidR="00E66F6D" w:rsidRDefault="00E456E6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4DE8DB" wp14:editId="2290CD4B">
              <wp:simplePos x="0" y="0"/>
              <wp:positionH relativeFrom="margin">
                <wp:align>right</wp:align>
              </wp:positionH>
              <wp:positionV relativeFrom="paragraph">
                <wp:posOffset>184806</wp:posOffset>
              </wp:positionV>
              <wp:extent cx="5754414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4414" cy="0"/>
                      </a:xfrm>
                      <a:prstGeom prst="line">
                        <a:avLst/>
                      </a:prstGeom>
                      <a:noFill/>
                      <a:ln w="27814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E5831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9pt,14.55pt" to="8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" o:allowincell="f" strokecolor="#365f91 [2404]" strokeweight=".77261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26009"/>
    <w:multiLevelType w:val="hybridMultilevel"/>
    <w:tmpl w:val="23A8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iWwZ3Oa2JHHykamc+ewWKHlUZ6Y0YvPXx79+UNvm8uR73/CSQaabeQCx8isx3MqE8I6qG1JYX40nJdIdVn9Sw==" w:salt="u8Hnj9oKgZfSrVX1AeEv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7"/>
    <w:rsid w:val="00010E2D"/>
    <w:rsid w:val="00016B52"/>
    <w:rsid w:val="00072585"/>
    <w:rsid w:val="00093ACA"/>
    <w:rsid w:val="000B2C92"/>
    <w:rsid w:val="000D1A62"/>
    <w:rsid w:val="000D6409"/>
    <w:rsid w:val="0014148B"/>
    <w:rsid w:val="001B45E2"/>
    <w:rsid w:val="001B70D4"/>
    <w:rsid w:val="00207F32"/>
    <w:rsid w:val="002154A0"/>
    <w:rsid w:val="00271E2B"/>
    <w:rsid w:val="00287F50"/>
    <w:rsid w:val="002D2031"/>
    <w:rsid w:val="002E55B5"/>
    <w:rsid w:val="00310D8C"/>
    <w:rsid w:val="00333032"/>
    <w:rsid w:val="00336B5A"/>
    <w:rsid w:val="00367834"/>
    <w:rsid w:val="00380956"/>
    <w:rsid w:val="00381BD9"/>
    <w:rsid w:val="003C3474"/>
    <w:rsid w:val="003C5FA3"/>
    <w:rsid w:val="003E3A01"/>
    <w:rsid w:val="004213EE"/>
    <w:rsid w:val="00463565"/>
    <w:rsid w:val="004D616E"/>
    <w:rsid w:val="004E15D2"/>
    <w:rsid w:val="004E2E78"/>
    <w:rsid w:val="004E63A3"/>
    <w:rsid w:val="00516693"/>
    <w:rsid w:val="00521EBC"/>
    <w:rsid w:val="00543BB1"/>
    <w:rsid w:val="00584C75"/>
    <w:rsid w:val="00591C5F"/>
    <w:rsid w:val="005C7565"/>
    <w:rsid w:val="005F2E6A"/>
    <w:rsid w:val="006764F7"/>
    <w:rsid w:val="006A1F27"/>
    <w:rsid w:val="006A2C6F"/>
    <w:rsid w:val="006D0114"/>
    <w:rsid w:val="0072025A"/>
    <w:rsid w:val="007205F8"/>
    <w:rsid w:val="00721671"/>
    <w:rsid w:val="00773F54"/>
    <w:rsid w:val="0078090A"/>
    <w:rsid w:val="007A4DAE"/>
    <w:rsid w:val="007B5FEF"/>
    <w:rsid w:val="007D7A5C"/>
    <w:rsid w:val="00811C15"/>
    <w:rsid w:val="00822365"/>
    <w:rsid w:val="00832910"/>
    <w:rsid w:val="00834F70"/>
    <w:rsid w:val="00886AA6"/>
    <w:rsid w:val="008964BF"/>
    <w:rsid w:val="008B2441"/>
    <w:rsid w:val="00981F7F"/>
    <w:rsid w:val="009A3E56"/>
    <w:rsid w:val="009C3975"/>
    <w:rsid w:val="009C5446"/>
    <w:rsid w:val="009E2DC6"/>
    <w:rsid w:val="009F1C38"/>
    <w:rsid w:val="00A2021A"/>
    <w:rsid w:val="00A35A67"/>
    <w:rsid w:val="00A847CB"/>
    <w:rsid w:val="00AD6258"/>
    <w:rsid w:val="00AE12F2"/>
    <w:rsid w:val="00AF1803"/>
    <w:rsid w:val="00B3173F"/>
    <w:rsid w:val="00B370D0"/>
    <w:rsid w:val="00B47240"/>
    <w:rsid w:val="00B50359"/>
    <w:rsid w:val="00B616BD"/>
    <w:rsid w:val="00B91120"/>
    <w:rsid w:val="00B964F2"/>
    <w:rsid w:val="00BB717A"/>
    <w:rsid w:val="00C24147"/>
    <w:rsid w:val="00C4205F"/>
    <w:rsid w:val="00C50E8E"/>
    <w:rsid w:val="00CB40E5"/>
    <w:rsid w:val="00D25F85"/>
    <w:rsid w:val="00D53870"/>
    <w:rsid w:val="00D7105F"/>
    <w:rsid w:val="00DE2240"/>
    <w:rsid w:val="00DF5049"/>
    <w:rsid w:val="00E456E6"/>
    <w:rsid w:val="00E66F6D"/>
    <w:rsid w:val="00E84F4D"/>
    <w:rsid w:val="00E90908"/>
    <w:rsid w:val="00EB0AF6"/>
    <w:rsid w:val="00F024C7"/>
    <w:rsid w:val="00F505DC"/>
    <w:rsid w:val="00F94727"/>
    <w:rsid w:val="00FA29F6"/>
    <w:rsid w:val="00FE146E"/>
    <w:rsid w:val="00FF6A8C"/>
    <w:rsid w:val="781AB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62E"/>
  <w15:docId w15:val="{B5B9AEC7-EE04-4FC9-96D4-33994A6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47"/>
  </w:style>
  <w:style w:type="paragraph" w:styleId="Rodap">
    <w:name w:val="footer"/>
    <w:basedOn w:val="Normal"/>
    <w:link w:val="RodapChar"/>
    <w:uiPriority w:val="99"/>
    <w:unhideWhenUsed/>
    <w:rsid w:val="00C2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47"/>
  </w:style>
  <w:style w:type="table" w:styleId="Tabelacomgrade">
    <w:name w:val="Table Grid"/>
    <w:basedOn w:val="Tabelanormal"/>
    <w:uiPriority w:val="59"/>
    <w:rsid w:val="00E9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4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ADA0D9E04244FB0CA699F05BFC113" ma:contentTypeVersion="11" ma:contentTypeDescription="Criar um novo documento." ma:contentTypeScope="" ma:versionID="6c7bd435d88fe6d6633b34043ca1162d">
  <xsd:schema xmlns:xsd="http://www.w3.org/2001/XMLSchema" xmlns:xs="http://www.w3.org/2001/XMLSchema" xmlns:p="http://schemas.microsoft.com/office/2006/metadata/properties" xmlns:ns2="fd6d7ca2-5a34-4f8f-8887-61277fd91d82" xmlns:ns3="d96d81e6-6e76-4d4e-97e8-c057a1f16076" targetNamespace="http://schemas.microsoft.com/office/2006/metadata/properties" ma:root="true" ma:fieldsID="b5a7eaed7343ebb1e0c67cd91dfaa56e" ns2:_="" ns3:_="">
    <xsd:import namespace="fd6d7ca2-5a34-4f8f-8887-61277fd91d82"/>
    <xsd:import namespace="d96d81e6-6e76-4d4e-97e8-c057a1f16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7ca2-5a34-4f8f-8887-61277fd9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81e6-6e76-4d4e-97e8-c057a1f16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49387e-c896-4f30-b7c5-b5165039948f}" ma:internalName="TaxCatchAll" ma:showField="CatchAllData" ma:web="d96d81e6-6e76-4d4e-97e8-c057a1f16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6d81e6-6e76-4d4e-97e8-c057a1f16076" xsi:nil="true"/>
    <lcf76f155ced4ddcb4097134ff3c332f xmlns="fd6d7ca2-5a34-4f8f-8887-61277fd91d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6EAE-505C-47C5-855C-3D53CD27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7ca2-5a34-4f8f-8887-61277fd91d82"/>
    <ds:schemaRef ds:uri="d96d81e6-6e76-4d4e-97e8-c057a1f1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C1E6D-1072-4D0E-AEA3-07B27B1C307D}">
  <ds:schemaRefs>
    <ds:schemaRef ds:uri="http://schemas.microsoft.com/office/2006/metadata/properties"/>
    <ds:schemaRef ds:uri="http://schemas.microsoft.com/office/infopath/2007/PartnerControls"/>
    <ds:schemaRef ds:uri="d96d81e6-6e76-4d4e-97e8-c057a1f16076"/>
    <ds:schemaRef ds:uri="fd6d7ca2-5a34-4f8f-8887-61277fd91d82"/>
  </ds:schemaRefs>
</ds:datastoreItem>
</file>

<file path=customXml/itemProps3.xml><?xml version="1.0" encoding="utf-8"?>
<ds:datastoreItem xmlns:ds="http://schemas.openxmlformats.org/officeDocument/2006/customXml" ds:itemID="{6C37FA0A-9083-4F77-90F7-5325094A5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AC974-FED2-4813-B5E8-C5B8BDE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Assis Fontes</dc:creator>
  <cp:lastModifiedBy>Unigranrio</cp:lastModifiedBy>
  <cp:revision>4</cp:revision>
  <cp:lastPrinted>2022-12-05T22:32:00Z</cp:lastPrinted>
  <dcterms:created xsi:type="dcterms:W3CDTF">2022-12-06T01:44:00Z</dcterms:created>
  <dcterms:modified xsi:type="dcterms:W3CDTF">2022-12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ADA0D9E04244FB0CA699F05BFC113</vt:lpwstr>
  </property>
</Properties>
</file>